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</w:rPr>
      </w:pPr>
      <w:bookmarkStart w:id="0" w:name="_GoBack"/>
      <w:r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  <w:lang w:eastAsia="zh-CN"/>
        </w:rPr>
        <w:t>关于推荐</w:t>
      </w:r>
      <w:r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</w:rPr>
        <w:t>2016年“中国电信奖学金”暨</w:t>
      </w:r>
    </w:p>
    <w:p>
      <w:pPr>
        <w:spacing w:line="520" w:lineRule="exact"/>
        <w:jc w:val="center"/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</w:rPr>
      </w:pPr>
      <w:r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</w:rPr>
        <w:t>“践行社会主义核心价值观先进个人”</w:t>
      </w:r>
    </w:p>
    <w:p>
      <w:pPr>
        <w:spacing w:line="520" w:lineRule="exact"/>
        <w:jc w:val="center"/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</w:rPr>
      </w:pPr>
      <w:r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  <w:lang w:eastAsia="zh-CN"/>
        </w:rPr>
        <w:t>候选人的</w:t>
      </w:r>
      <w:r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</w:rPr>
        <w:t>通知</w:t>
      </w:r>
    </w:p>
    <w:p>
      <w:pPr>
        <w:spacing w:line="520" w:lineRule="exact"/>
        <w:ind w:firstLine="643" w:firstLineChars="200"/>
        <w:rPr>
          <w:rFonts w:eastAsia="方正仿宋简体"/>
          <w:b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各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学院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团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为在广大青年学生中深入开展培育和践行社会主义核心价值观活动，同时发掘优秀典型和发挥示范作用，引领广大青年学生勤奋学习、砥砺品格、全面发展，为实现中国梦不懈奋斗，共青团中央、中国电信集团公司、全国学联将继续组织开展2016年“中国电信奖学金”暨“践行社会主义核心价值观先进个人”遴选寻访活动。根据团中央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和团省委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相关文件要求，现就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我校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2016年度遴选寻访活动有关事项通知如下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一、参评范围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及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（一）参评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具有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山西师范大学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学籍的全日制本科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二年级以上学生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、硕士研究生和博士研究生（不含在职研究生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both"/>
        <w:textAlignment w:val="auto"/>
        <w:outlineLvl w:val="9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参评时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校级推荐：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2016年4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8日-5月15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省级推荐：2016年5月底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全国评定：2016年6月20日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、奖项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分为“中国电信奖学金·天翼奖”暨“践行社会主义核心价值观先进个人标兵”、“中国电信奖学金·飞Young奖”暨“践行社会主义核心价值观先进个人”，具体设置如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）“中国电信奖学金·天翼奖”暨“践行社会主义核心价值观先进个人标兵”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50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1．每名学生奖励金额为人民币2万元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2．中国电信集团为有意愿的获奖学生优先安排岗位实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3．符合中国电信集团及所属单位招聘条件的，可予以直接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（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）“中国电信奖学金·飞Young奖”暨“践行社会主义核心价值观先进个人”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1700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1．每名学生奖励金额为人民币500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2．中国电信集团为有意愿的获奖学生优先安排岗位实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3．符合中国电信集团及所属单位招聘条件的，在同等条件下可优先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、参评条件</w:t>
      </w:r>
    </w:p>
    <w:p>
      <w:pPr>
        <w:keepNext w:val="0"/>
        <w:keepLines w:val="0"/>
        <w:pageBreakBefore w:val="0"/>
        <w:widowControl w:val="0"/>
        <w:tabs>
          <w:tab w:val="left" w:pos="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30" w:firstLineChars="196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1．品学兼优，尤须具有良好的思想道德品质，在青年学生中能够起到可亲、可敬、可信、可学的榜样作用；</w:t>
      </w:r>
    </w:p>
    <w:p>
      <w:pPr>
        <w:keepNext w:val="0"/>
        <w:keepLines w:val="0"/>
        <w:pageBreakBefore w:val="0"/>
        <w:widowControl w:val="0"/>
        <w:tabs>
          <w:tab w:val="left" w:pos="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30" w:firstLineChars="196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2．在培育和践行社会主义核心价值观活动中涌现出来的典型人物，代表着青春新榜样，能够通过本活动传递校园正能量；</w:t>
      </w:r>
    </w:p>
    <w:p>
      <w:pPr>
        <w:keepNext w:val="0"/>
        <w:keepLines w:val="0"/>
        <w:pageBreakBefore w:val="0"/>
        <w:widowControl w:val="0"/>
        <w:tabs>
          <w:tab w:val="left" w:pos="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30" w:firstLineChars="196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3．在爱国奉献、道德弘扬、科技创新、自立创业、社会实践、志愿公益等方面有突出事迹或成就者可优先考虑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30" w:firstLineChars="196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．各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学院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着重从身残志坚、学习上进、家庭困难的优秀普通同学中选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“中国电信奖学金·飞Young奖”候选人需满足下列条件：上学年考试总成绩在本专业排前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名，历次考试没有不及格科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“中国电信奖学金·天翼奖”候选人需满足下列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（1）符合“中国电信奖学金·飞Young奖”参选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（2）创新创业能力较为突出，取得一定成果。如，获得国家专利、获得“挑战杯”系列竞赛或“创青春”创业大赛全国二等奖（银奖）以上奖励、创新成果被有关方面采纳应用、参与团中央和中国电信相关部门合作实施的“学子公司”计划并取得较好成果以及在其它创新创业活动中取得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四、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名额分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</w:rPr>
        <w:t>按照文件要求，我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校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可向上级团组织推荐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不超过5名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候选人，各学院结合实际至多推荐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名候选人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，研究生学院可推荐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名候选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五、工作程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坚持自下而上的原则，由学院团委推荐，上报学校团委，校团委将组成评审委员会，针对上报人员进行评审，推荐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不超过5名候选人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作为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我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校候选人，全校公示后上报团省委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4月18日：下发通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4月19日-4月23日：各学院推荐候选人，并上交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left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4月24日-4月29日：评审委员会根据个人事迹材料对学院上报候选人进行评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/>
        <w:jc w:val="left"/>
        <w:textAlignment w:val="auto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5月4日-5月10日，校团委将在田家炳1楼公示评选结果，如有异议，请到校团委进行投诉，校团委将对相关情况进行调查核实，如情况属实，即取消相关候选人的评选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六、提交材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1.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申报表（一式两份）（见附件2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事迹材料（不少于2000字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成绩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成果、奖励等相关证明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eastAsia="zh-CN"/>
        </w:rPr>
        <w:t>七、工作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 1.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各学院要高度重视此项工作，注重坚持公平、公正、公开的遴选原则，要严格把握推荐人选的条件，认真履行推报程序和手续，切实把符合条件的优秀学生的典型推报上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请各学院团委参照《2016年“中国电信奖学金”遴选办法》（见附件1），将符合条件的申请人纸质版、电子版材料于4月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日上午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:00前交至校团委办公室（田家炳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2层西202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），电子版材料可发送到邮箱：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1977642007@qq.com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 xml:space="preserve">联系人：梁金风 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联系方式：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0357-205106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outlineLvl w:val="9"/>
        <w:rPr>
          <w:rFonts w:hint="eastAsia" w:ascii="仿宋" w:hAnsi="仿宋" w:eastAsia="仿宋" w:cs="仿宋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outlineLvl w:val="9"/>
        <w:rPr>
          <w:rFonts w:hint="eastAsia" w:ascii="仿宋" w:hAnsi="仿宋" w:eastAsia="仿宋" w:cs="仿宋"/>
          <w:b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附件：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申报表</w:t>
      </w:r>
    </w:p>
    <w:p>
      <w:pPr>
        <w:spacing w:line="520" w:lineRule="exact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righ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共青团山西师范大学委员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left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 xml:space="preserve">                                    2016年4月18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</w:p>
    <w:p>
      <w:pPr>
        <w:spacing w:line="520" w:lineRule="exact"/>
      </w:pPr>
      <w: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  <w:szCs w:val="44"/>
        </w:rPr>
      </w:pPr>
      <w:r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  <w:szCs w:val="44"/>
        </w:rPr>
        <w:t>附件</w:t>
      </w:r>
      <w:r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  <w:szCs w:val="4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  <w:szCs w:val="44"/>
        </w:rPr>
      </w:pPr>
      <w:r>
        <w:rPr>
          <w:rFonts w:hint="eastAsia" w:ascii="锐字云字库小标宋体1.0" w:hAnsi="锐字云字库小标宋体1.0" w:eastAsia="锐字云字库小标宋体1.0" w:cs="锐字云字库小标宋体1.0"/>
          <w:b/>
          <w:bCs w:val="0"/>
          <w:sz w:val="44"/>
          <w:szCs w:val="44"/>
        </w:rPr>
        <w:t>“中国电信奖学金”暨“践行社会主义核心价值观先进个人”申报表</w:t>
      </w:r>
    </w:p>
    <w:p>
      <w:pPr>
        <w:spacing w:line="400" w:lineRule="exact"/>
        <w:ind w:left="210" w:leftChars="100" w:firstLine="120" w:firstLineChars="50"/>
        <w:rPr>
          <w:rFonts w:hint="eastAsia" w:ascii="仿宋" w:hAnsi="仿宋" w:eastAsia="仿宋" w:cs="仿宋"/>
          <w:b/>
          <w:bCs w:val="0"/>
          <w:sz w:val="24"/>
        </w:rPr>
      </w:pPr>
    </w:p>
    <w:p>
      <w:pPr>
        <w:spacing w:line="400" w:lineRule="exact"/>
        <w:ind w:left="210" w:leftChars="100" w:firstLine="120" w:firstLineChars="50"/>
        <w:rPr>
          <w:rFonts w:hint="eastAsia" w:ascii="仿宋" w:hAnsi="仿宋" w:eastAsia="仿宋" w:cs="仿宋"/>
          <w:b/>
          <w:bCs w:val="0"/>
          <w:sz w:val="32"/>
        </w:rPr>
      </w:pPr>
      <w:r>
        <w:rPr>
          <w:rFonts w:hint="eastAsia" w:ascii="仿宋" w:hAnsi="仿宋" w:eastAsia="仿宋" w:cs="仿宋"/>
          <w:b/>
          <w:bCs w:val="0"/>
          <w:sz w:val="24"/>
        </w:rPr>
        <w:t>省份：          学校：                               年    月    日</w:t>
      </w:r>
    </w:p>
    <w:tbl>
      <w:tblPr>
        <w:tblStyle w:val="8"/>
        <w:tblW w:w="94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42"/>
        <w:gridCol w:w="844"/>
        <w:gridCol w:w="715"/>
        <w:gridCol w:w="1068"/>
        <w:gridCol w:w="485"/>
        <w:gridCol w:w="18"/>
        <w:gridCol w:w="412"/>
        <w:gridCol w:w="853"/>
        <w:gridCol w:w="1275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姓名</w:t>
            </w:r>
          </w:p>
        </w:tc>
        <w:tc>
          <w:tcPr>
            <w:tcW w:w="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性别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民族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免冠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8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所在院系、专业及年级</w:t>
            </w: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530" w:firstLineChars="1050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上学年专业排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手机号码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</w:tc>
        <w:tc>
          <w:tcPr>
            <w:tcW w:w="19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邮箱</w:t>
            </w:r>
          </w:p>
        </w:tc>
        <w:tc>
          <w:tcPr>
            <w:tcW w:w="32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8" w:hRule="atLeast"/>
        </w:trPr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主要事迹（详细内容及证明材料请附后）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8221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438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校团委意见</w:t>
            </w: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lef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盖章（签名）：</w:t>
            </w:r>
          </w:p>
          <w:p>
            <w:pPr>
              <w:spacing w:line="360" w:lineRule="exact"/>
              <w:jc w:val="righ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年月日</w:t>
            </w:r>
          </w:p>
        </w:tc>
        <w:tc>
          <w:tcPr>
            <w:tcW w:w="51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省级学联意见</w:t>
            </w: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盖章（签名）：</w:t>
            </w:r>
          </w:p>
          <w:p>
            <w:pPr>
              <w:spacing w:line="360" w:lineRule="exact"/>
              <w:ind w:firstLine="1566" w:firstLineChars="650"/>
              <w:jc w:val="righ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44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省级团委意见</w:t>
            </w: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盖章（签名）：</w:t>
            </w:r>
          </w:p>
          <w:p>
            <w:pPr>
              <w:spacing w:line="360" w:lineRule="exact"/>
              <w:ind w:firstLine="236" w:firstLineChars="98"/>
              <w:jc w:val="righ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年月日</w:t>
            </w:r>
          </w:p>
        </w:tc>
        <w:tc>
          <w:tcPr>
            <w:tcW w:w="50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省级电信公司意见</w:t>
            </w: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</w:p>
          <w:p>
            <w:pPr>
              <w:spacing w:line="360" w:lineRule="exact"/>
              <w:rPr>
                <w:rFonts w:hint="eastAsia" w:ascii="仿宋" w:hAnsi="仿宋" w:eastAsia="仿宋" w:cs="仿宋"/>
                <w:b/>
                <w:bCs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盖章（签名）：</w:t>
            </w:r>
          </w:p>
          <w:p>
            <w:pPr>
              <w:spacing w:line="360" w:lineRule="exact"/>
              <w:ind w:firstLine="3132" w:firstLineChars="1300"/>
              <w:jc w:val="right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</w:rPr>
              <w:t>年月日</w:t>
            </w:r>
          </w:p>
        </w:tc>
      </w:tr>
    </w:tbl>
    <w:p>
      <w:pPr>
        <w:ind w:firstLine="413" w:firstLineChars="196"/>
        <w:rPr>
          <w:rFonts w:hint="eastAsia" w:ascii="仿宋" w:hAnsi="仿宋" w:eastAsia="仿宋" w:cs="仿宋"/>
          <w:b/>
          <w:bCs w:val="0"/>
          <w:szCs w:val="21"/>
        </w:rPr>
      </w:pPr>
      <w:r>
        <w:rPr>
          <w:rFonts w:hint="eastAsia" w:ascii="仿宋" w:hAnsi="仿宋" w:eastAsia="仿宋" w:cs="仿宋"/>
          <w:b/>
          <w:bCs w:val="0"/>
          <w:szCs w:val="21"/>
        </w:rPr>
        <w:t>备注：本表一式2份（可复制）；有科技成果者须附专家鉴定意见；“中国电信奖学金·天翼奖”候选人在“省级团委意见”一栏中注明。</w:t>
      </w:r>
    </w:p>
    <w:bookmarkEnd w:id="0"/>
    <w:sectPr>
      <w:headerReference r:id="rId3" w:type="default"/>
      <w:footerReference r:id="rId4" w:type="default"/>
      <w:pgSz w:w="11906" w:h="16838"/>
      <w:pgMar w:top="1985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1" w:fontKey="{F54450C5-F820-420A-8F50-832E61934B41}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75C2067-B286-42A3-9E1D-9A390A68193E}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黑体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eiryo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gency FB">
    <w:altName w:val="Malgun Gothic"/>
    <w:panose1 w:val="020B0503020202020204"/>
    <w:charset w:val="00"/>
    <w:family w:val="auto"/>
    <w:pitch w:val="default"/>
    <w:sig w:usb0="00000000" w:usb1="00000000" w:usb2="00000000" w:usb3="00000000" w:csb0="200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lgerian">
    <w:altName w:val="Charlemagne Std"/>
    <w:panose1 w:val="04020705040A02060702"/>
    <w:charset w:val="00"/>
    <w:family w:val="auto"/>
    <w:pitch w:val="default"/>
    <w:sig w:usb0="00000000" w:usb1="00000000" w:usb2="00000000" w:usb3="00000000" w:csb0="20000001" w:csb1="00000000"/>
  </w:font>
  <w:font w:name="Arial Rounded MT Bold">
    <w:altName w:val="Arial"/>
    <w:panose1 w:val="020F0704030504030204"/>
    <w:charset w:val="00"/>
    <w:family w:val="auto"/>
    <w:pitch w:val="default"/>
    <w:sig w:usb0="00000000" w:usb1="00000000" w:usb2="00000000" w:usb3="00000000" w:csb0="20000001" w:csb1="00000000"/>
  </w:font>
  <w:font w:name="Bell MT">
    <w:altName w:val="PMingLiU-ExtB"/>
    <w:panose1 w:val="02020503060305020303"/>
    <w:charset w:val="00"/>
    <w:family w:val="auto"/>
    <w:pitch w:val="default"/>
    <w:sig w:usb0="00000000" w:usb1="00000000" w:usb2="00000000" w:usb3="00000000" w:csb0="20000001" w:csb1="00000000"/>
  </w:font>
  <w:font w:name="Berlin Sans FB">
    <w:altName w:val="Segoe Print"/>
    <w:panose1 w:val="020E0602020502020306"/>
    <w:charset w:val="00"/>
    <w:family w:val="auto"/>
    <w:pitch w:val="default"/>
    <w:sig w:usb0="00000000" w:usb1="00000000" w:usb2="00000000" w:usb3="00000000" w:csb0="20000001" w:csb1="00000000"/>
  </w:font>
  <w:font w:name="Berlin Sans FB Demi">
    <w:altName w:val="Segoe Print"/>
    <w:panose1 w:val="020E0802020502020306"/>
    <w:charset w:val="00"/>
    <w:family w:val="auto"/>
    <w:pitch w:val="default"/>
    <w:sig w:usb0="00000000" w:usb1="00000000" w:usb2="00000000" w:usb3="00000000" w:csb0="20000001" w:csb1="00000000"/>
  </w:font>
  <w:font w:name="Blackadder ITC">
    <w:altName w:val="Gabriola"/>
    <w:panose1 w:val="04020505051007020D02"/>
    <w:charset w:val="00"/>
    <w:family w:val="auto"/>
    <w:pitch w:val="default"/>
    <w:sig w:usb0="00000000" w:usb1="00000000" w:usb2="00000000" w:usb3="00000000" w:csb0="20000001" w:csb1="00000000"/>
  </w:font>
  <w:font w:name="Bodoni MT">
    <w:altName w:val="Segoe Print"/>
    <w:panose1 w:val="02070603080606020203"/>
    <w:charset w:val="00"/>
    <w:family w:val="auto"/>
    <w:pitch w:val="default"/>
    <w:sig w:usb0="00000000" w:usb1="00000000" w:usb2="00000000" w:usb3="00000000" w:csb0="20000001" w:csb1="00000000"/>
  </w:font>
  <w:font w:name="Bodoni MT Black">
    <w:altName w:val="Kozuka Mincho Pro H"/>
    <w:panose1 w:val="02070A03080606020203"/>
    <w:charset w:val="00"/>
    <w:family w:val="auto"/>
    <w:pitch w:val="default"/>
    <w:sig w:usb0="00000000" w:usb1="00000000" w:usb2="00000000" w:usb3="00000000" w:csb0="20000001" w:csb1="00000000"/>
  </w:font>
  <w:font w:name="Bodoni MT Condensed">
    <w:altName w:val="Segoe Print"/>
    <w:panose1 w:val="02070606080606020203"/>
    <w:charset w:val="00"/>
    <w:family w:val="auto"/>
    <w:pitch w:val="default"/>
    <w:sig w:usb0="00000000" w:usb1="00000000" w:usb2="00000000" w:usb3="00000000" w:csb0="20000001" w:csb1="00000000"/>
  </w:font>
  <w:font w:name="Book Antiqua">
    <w:altName w:val="Segoe Print"/>
    <w:panose1 w:val="02040602050305030304"/>
    <w:charset w:val="00"/>
    <w:family w:val="auto"/>
    <w:pitch w:val="default"/>
    <w:sig w:usb0="00000000" w:usb1="00000000" w:usb2="00000000" w:usb3="00000000" w:csb0="2000009F" w:csb1="DFD70000"/>
  </w:font>
  <w:font w:name="Bookman Old Style">
    <w:altName w:val="Segoe Print"/>
    <w:panose1 w:val="02050604050505020204"/>
    <w:charset w:val="00"/>
    <w:family w:val="auto"/>
    <w:pitch w:val="default"/>
    <w:sig w:usb0="00000000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adley Hand ITC">
    <w:altName w:val="Mongolian Baiti"/>
    <w:panose1 w:val="03070402050302030203"/>
    <w:charset w:val="00"/>
    <w:family w:val="auto"/>
    <w:pitch w:val="default"/>
    <w:sig w:usb0="00000000" w:usb1="00000000" w:usb2="00000000" w:usb3="00000000" w:csb0="2000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listo MT">
    <w:altName w:val="Segoe Print"/>
    <w:panose1 w:val="02040603050505030304"/>
    <w:charset w:val="00"/>
    <w:family w:val="auto"/>
    <w:pitch w:val="default"/>
    <w:sig w:usb0="00000000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entury Schoolbook">
    <w:altName w:val="Segoe Print"/>
    <w:panose1 w:val="02040604050505020304"/>
    <w:charset w:val="00"/>
    <w:family w:val="auto"/>
    <w:pitch w:val="default"/>
    <w:sig w:usb0="00000000" w:usb1="00000000" w:usb2="00000000" w:usb3="00000000" w:csb0="200000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avid">
    <w:panose1 w:val="020E0502060401010101"/>
    <w:charset w:val="00"/>
    <w:family w:val="auto"/>
    <w:pitch w:val="default"/>
    <w:sig w:usb0="00000803" w:usb1="00000000" w:usb2="00000000" w:usb3="00000000" w:csb0="00000021" w:csb1="00200000"/>
  </w:font>
  <w:font w:name="Engravers MT">
    <w:altName w:val="Segoe Print"/>
    <w:panose1 w:val="02090707080505020304"/>
    <w:charset w:val="00"/>
    <w:family w:val="auto"/>
    <w:pitch w:val="default"/>
    <w:sig w:usb0="00000000" w:usb1="00000000" w:usb2="00000000" w:usb3="00000000" w:csb0="20000001" w:csb1="00000000"/>
  </w:font>
  <w:font w:name="Franklin Gothic Book">
    <w:altName w:val="Malgun Gothic"/>
    <w:panose1 w:val="020B0503020102020204"/>
    <w:charset w:val="00"/>
    <w:family w:val="auto"/>
    <w:pitch w:val="default"/>
    <w:sig w:usb0="00000000" w:usb1="00000000" w:usb2="00000000" w:usb3="00000000" w:csb0="2000009F" w:csb1="DFD70000"/>
  </w:font>
  <w:font w:name="Franklin Gothic Demi">
    <w:altName w:val="Kozuka Gothic Pro M"/>
    <w:panose1 w:val="020B0703020102020204"/>
    <w:charset w:val="00"/>
    <w:family w:val="auto"/>
    <w:pitch w:val="default"/>
    <w:sig w:usb0="00000000" w:usb1="00000000" w:usb2="00000000" w:usb3="00000000" w:csb0="2000009F" w:csb1="DFD70000"/>
  </w:font>
  <w:font w:name="Franklin Gothic Demi Cond">
    <w:altName w:val="Kozuka Gothic Pro M"/>
    <w:panose1 w:val="020B0706030402020204"/>
    <w:charset w:val="00"/>
    <w:family w:val="auto"/>
    <w:pitch w:val="default"/>
    <w:sig w:usb0="00000000" w:usb1="00000000" w:usb2="00000000" w:usb3="00000000" w:csb0="2000009F" w:csb1="DFD70000"/>
  </w:font>
  <w:font w:name="Franklin Gothic Medium Cond">
    <w:altName w:val="Franklin Gothic Medium"/>
    <w:panose1 w:val="020B0606030402020204"/>
    <w:charset w:val="00"/>
    <w:family w:val="auto"/>
    <w:pitch w:val="default"/>
    <w:sig w:usb0="00000000" w:usb1="00000000" w:usb2="00000000" w:usb3="00000000" w:csb0="2000009F" w:csb1="DFD7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Freestyle Script">
    <w:altName w:val="Mongolian Baiti"/>
    <w:panose1 w:val="030804020302050B0404"/>
    <w:charset w:val="00"/>
    <w:family w:val="auto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ramond">
    <w:altName w:val="Adobe Garamond Pro"/>
    <w:panose1 w:val="02020404030301010803"/>
    <w:charset w:val="00"/>
    <w:family w:val="auto"/>
    <w:pitch w:val="default"/>
    <w:sig w:usb0="00000000" w:usb1="00000000" w:usb2="00000000" w:usb3="00000000" w:csb0="0000009F" w:csb1="DFD7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ll Sans Ultra Bold Condensed">
    <w:altName w:val="Kozuka Gothic Pro H"/>
    <w:panose1 w:val="020B0A06020104020203"/>
    <w:charset w:val="00"/>
    <w:family w:val="auto"/>
    <w:pitch w:val="default"/>
    <w:sig w:usb0="00000000" w:usb1="00000000" w:usb2="00000000" w:usb3="00000000" w:csb0="00000003" w:csb1="00000000"/>
  </w:font>
  <w:font w:name="Haettenschweiler">
    <w:altName w:val="Kozuka Gothic Pro M"/>
    <w:panose1 w:val="020B0706040902060204"/>
    <w:charset w:val="00"/>
    <w:family w:val="auto"/>
    <w:pitch w:val="default"/>
    <w:sig w:usb0="00000000" w:usb1="00000000" w:usb2="00000000" w:usb3="00000000" w:csb0="2000009F" w:csb1="DFD70000"/>
  </w:font>
  <w:font w:name="Imprint MT Shadow">
    <w:altName w:val="Charlemagne Std"/>
    <w:panose1 w:val="04020605060303030202"/>
    <w:charset w:val="00"/>
    <w:family w:val="auto"/>
    <w:pitch w:val="default"/>
    <w:sig w:usb0="00000000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Levenim MT">
    <w:panose1 w:val="02010502060101010101"/>
    <w:charset w:val="00"/>
    <w:family w:val="auto"/>
    <w:pitch w:val="default"/>
    <w:sig w:usb0="00000803" w:usb1="00000000" w:usb2="00000000" w:usb3="00000000" w:csb0="00000021" w:csb1="00200000"/>
  </w:font>
  <w:font w:name="Lucida Bright">
    <w:altName w:val="Segoe Print"/>
    <w:panose1 w:val="02040602050505020304"/>
    <w:charset w:val="00"/>
    <w:family w:val="auto"/>
    <w:pitch w:val="default"/>
    <w:sig w:usb0="00000000" w:usb1="00000000" w:usb2="00000000" w:usb3="00000000" w:csb0="20000001" w:csb1="0000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iandra GD">
    <w:altName w:val="Segoe Print"/>
    <w:panose1 w:val="020E0502030308020204"/>
    <w:charset w:val="00"/>
    <w:family w:val="auto"/>
    <w:pitch w:val="default"/>
    <w:sig w:usb0="00000000" w:usb1="00000000" w:usb2="00000000" w:usb3="00000000" w:csb0="20000001" w:csb1="00000000"/>
  </w:font>
  <w:font w:name="Matura MT Script Capitals">
    <w:altName w:val="Mongolian Baiti"/>
    <w:panose1 w:val="03020802060602070202"/>
    <w:charset w:val="00"/>
    <w:family w:val="auto"/>
    <w:pitch w:val="default"/>
    <w:sig w:usb0="00000000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riam">
    <w:panose1 w:val="020B0502050101010101"/>
    <w:charset w:val="00"/>
    <w:family w:val="auto"/>
    <w:pitch w:val="default"/>
    <w:sig w:usb0="00000803" w:usb1="00000000" w:usb2="00000000" w:usb3="00000000" w:csb0="00000021" w:csb1="00200000"/>
  </w:font>
  <w:font w:name="MS Outlook">
    <w:altName w:val="Symbol"/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Onyx">
    <w:altName w:val="Blackoak Std"/>
    <w:panose1 w:val="04050602080702020203"/>
    <w:charset w:val="00"/>
    <w:family w:val="auto"/>
    <w:pitch w:val="default"/>
    <w:sig w:usb0="00000000" w:usb1="00000000" w:usb2="00000000" w:usb3="00000000" w:csb0="20000001" w:csb1="00000000"/>
  </w:font>
  <w:font w:name="Perpetua">
    <w:altName w:val="PMingLiU-ExtB"/>
    <w:panose1 w:val="02020502060401020303"/>
    <w:charset w:val="00"/>
    <w:family w:val="auto"/>
    <w:pitch w:val="default"/>
    <w:sig w:usb0="00000000" w:usb1="00000000" w:usb2="00000000" w:usb3="00000000" w:csb0="00000001" w:csb1="00000000"/>
  </w:font>
  <w:font w:name="Rage Italic">
    <w:altName w:val="Mongolian Baiti"/>
    <w:panose1 w:val="03070502040507070304"/>
    <w:charset w:val="00"/>
    <w:family w:val="auto"/>
    <w:pitch w:val="default"/>
    <w:sig w:usb0="00000000" w:usb1="00000000" w:usb2="00000000" w:usb3="00000000" w:csb0="20000001" w:csb1="00000000"/>
  </w:font>
  <w:font w:name="Ravie">
    <w:altName w:val="Blackoak Std"/>
    <w:panose1 w:val="04040805050809020602"/>
    <w:charset w:val="00"/>
    <w:family w:val="auto"/>
    <w:pitch w:val="default"/>
    <w:sig w:usb0="00000000" w:usb1="00000000" w:usb2="00000000" w:usb3="00000000" w:csb0="20000001" w:csb1="00000000"/>
  </w:font>
  <w:font w:name="Rockwell Extra Bold">
    <w:altName w:val="Segoe Print"/>
    <w:panose1 w:val="02060903040505020403"/>
    <w:charset w:val="00"/>
    <w:family w:val="auto"/>
    <w:pitch w:val="default"/>
    <w:sig w:usb0="00000000" w:usb1="00000000" w:usb2="00000000" w:usb3="00000000" w:csb0="20000001" w:csb1="00000000"/>
  </w:font>
  <w:font w:name="Rod">
    <w:panose1 w:val="02030509050101010101"/>
    <w:charset w:val="00"/>
    <w:family w:val="auto"/>
    <w:pitch w:val="default"/>
    <w:sig w:usb0="00000803" w:usb1="00000000" w:usb2="00000000" w:usb3="00000000" w:csb0="00000021" w:csb1="002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howcard Gothic">
    <w:altName w:val="Stencil Std"/>
    <w:panose1 w:val="04020904020102020604"/>
    <w:charset w:val="00"/>
    <w:family w:val="auto"/>
    <w:pitch w:val="default"/>
    <w:sig w:usb0="00000000" w:usb1="00000000" w:usb2="00000000" w:usb3="00000000" w:csb0="2000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nap ITC">
    <w:altName w:val="Blackoak Std"/>
    <w:panose1 w:val="04040A07060A02020202"/>
    <w:charset w:val="00"/>
    <w:family w:val="auto"/>
    <w:pitch w:val="default"/>
    <w:sig w:usb0="00000000" w:usb1="00000000" w:usb2="00000000" w:usb3="00000000" w:csb0="20000001" w:csb1="00000000"/>
  </w:font>
  <w:font w:name="Tempus Sans ITC">
    <w:altName w:val="Poplar Std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Tw Cen MT Condensed">
    <w:altName w:val="Segoe Print"/>
    <w:panose1 w:val="020B0606020104020203"/>
    <w:charset w:val="00"/>
    <w:family w:val="auto"/>
    <w:pitch w:val="default"/>
    <w:sig w:usb0="00000000" w:usb1="00000000" w:usb2="00000000" w:usb3="00000000" w:csb0="20000003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iner Hand ITC">
    <w:altName w:val="Mongolian Baiti"/>
    <w:panose1 w:val="03070502030502020203"/>
    <w:charset w:val="00"/>
    <w:family w:val="auto"/>
    <w:pitch w:val="default"/>
    <w:sig w:usb0="00000000" w:usb1="00000000" w:usb2="00000000" w:usb3="00000000" w:csb0="20000001" w:csb1="00000000"/>
  </w:font>
  <w:font w:name="Vivaldi">
    <w:altName w:val="Mongolian Baiti"/>
    <w:panose1 w:val="03020602050506090804"/>
    <w:charset w:val="00"/>
    <w:family w:val="auto"/>
    <w:pitch w:val="default"/>
    <w:sig w:usb0="00000000" w:usb1="00000000" w:usb2="00000000" w:usb3="00000000" w:csb0="20000001" w:csb1="00000000"/>
  </w:font>
  <w:font w:name="Wide Latin">
    <w:altName w:val="Kozuka Mincho Pro H"/>
    <w:panose1 w:val="020A0A07050505020404"/>
    <w:charset w:val="00"/>
    <w:family w:val="auto"/>
    <w:pitch w:val="default"/>
    <w:sig w:usb0="00000000" w:usb1="00000000" w:usb2="00000000" w:usb3="00000000" w:csb0="2000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楷体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锐字云字库小标宋体1.0">
    <w:panose1 w:val="02010604000000000000"/>
    <w:charset w:val="86"/>
    <w:family w:val="auto"/>
    <w:pitch w:val="default"/>
    <w:sig w:usb0="00000000" w:usb1="00000000" w:usb2="00000000" w:usb3="00000000" w:csb0="00000000" w:csb1="00000000"/>
    <w:embedRegular r:id="rId3" w:fontKey="{734066C5-D12A-4DE3-90FC-77015E158608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Curlz MT">
    <w:altName w:val="Gabriola"/>
    <w:panose1 w:val="04040404050702020202"/>
    <w:charset w:val="00"/>
    <w:family w:val="auto"/>
    <w:pitch w:val="default"/>
    <w:sig w:usb0="00000000" w:usb1="00000000" w:usb2="00000000" w:usb3="00000000" w:csb0="20000001" w:csb1="00000000"/>
  </w:font>
  <w:font w:name="锐字云字库幼綫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ozuka Mincho Pro H">
    <w:panose1 w:val="02020A00000000000000"/>
    <w:charset w:val="00"/>
    <w:family w:val="auto"/>
    <w:pitch w:val="default"/>
    <w:sig w:usb0="00000083" w:usb1="2AC71C11" w:usb2="00000012" w:usb3="00000000" w:csb0="2002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00"/>
    <w:family w:val="auto"/>
    <w:pitch w:val="default"/>
    <w:sig w:usb0="9000002F" w:usb1="29D77CFB" w:usb2="00000012" w:usb3="00000000" w:csb0="00080001" w:csb1="00000000"/>
  </w:font>
  <w:font w:name="Kozuka Gothic Pro M">
    <w:panose1 w:val="020B0700000000000000"/>
    <w:charset w:val="00"/>
    <w:family w:val="auto"/>
    <w:pitch w:val="default"/>
    <w:sig w:usb0="00000083" w:usb1="2AC71C11" w:usb2="00000012" w:usb3="00000000" w:csb0="20020005" w:csb1="00000000"/>
  </w:font>
  <w:font w:name="Kozuka Gothic Pro M">
    <w:panose1 w:val="020B0700000000000000"/>
    <w:charset w:val="00"/>
    <w:family w:val="auto"/>
    <w:pitch w:val="default"/>
    <w:sig w:usb0="00000083" w:usb1="2AC71C11" w:usb2="00000012" w:usb3="00000000" w:csb0="20020005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  <w:font w:name="Kozuka Gothic Pro H">
    <w:panose1 w:val="020B0800000000000000"/>
    <w:charset w:val="00"/>
    <w:family w:val="auto"/>
    <w:pitch w:val="default"/>
    <w:sig w:usb0="00000083" w:usb1="2AC71C11" w:usb2="00000012" w:usb3="00000000" w:csb0="20020005" w:csb1="00000000"/>
  </w:font>
  <w:font w:name="Kozuka Gothic Pro M">
    <w:panose1 w:val="020B0700000000000000"/>
    <w:charset w:val="00"/>
    <w:family w:val="auto"/>
    <w:pitch w:val="default"/>
    <w:sig w:usb0="00000083" w:usb1="2AC71C11" w:usb2="00000012" w:usb3="00000000" w:csb0="20020005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tencil Std">
    <w:panose1 w:val="04020904080802020404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Poplar Std">
    <w:panose1 w:val="04020903030B02020202"/>
    <w:charset w:val="00"/>
    <w:family w:val="auto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Kozuka Mincho Pro H">
    <w:panose1 w:val="02020A00000000000000"/>
    <w:charset w:val="00"/>
    <w:family w:val="auto"/>
    <w:pitch w:val="default"/>
    <w:sig w:usb0="00000083" w:usb1="2AC71C11" w:usb2="00000012" w:usb3="00000000" w:csb0="20020005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706936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597870">
    <w:nsid w:val="570EF46E"/>
    <w:multiLevelType w:val="singleLevel"/>
    <w:tmpl w:val="570EF46E"/>
    <w:lvl w:ilvl="0" w:tentative="1">
      <w:start w:val="2"/>
      <w:numFmt w:val="chineseCounting"/>
      <w:suff w:val="nothing"/>
      <w:lvlText w:val="（%1）"/>
      <w:lvlJc w:val="left"/>
    </w:lvl>
  </w:abstractNum>
  <w:num w:numId="1">
    <w:abstractNumId w:val="14605978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B8"/>
    <w:rsid w:val="00011CB6"/>
    <w:rsid w:val="00015038"/>
    <w:rsid w:val="00021C96"/>
    <w:rsid w:val="00042506"/>
    <w:rsid w:val="0004443F"/>
    <w:rsid w:val="00054097"/>
    <w:rsid w:val="00055A7D"/>
    <w:rsid w:val="00071C25"/>
    <w:rsid w:val="00081947"/>
    <w:rsid w:val="000901BA"/>
    <w:rsid w:val="00096ADC"/>
    <w:rsid w:val="00096DEF"/>
    <w:rsid w:val="00097649"/>
    <w:rsid w:val="000A6D66"/>
    <w:rsid w:val="000E2CDB"/>
    <w:rsid w:val="00102BF2"/>
    <w:rsid w:val="001105B3"/>
    <w:rsid w:val="0011486B"/>
    <w:rsid w:val="0012744C"/>
    <w:rsid w:val="00136DA8"/>
    <w:rsid w:val="00137447"/>
    <w:rsid w:val="00151553"/>
    <w:rsid w:val="00180667"/>
    <w:rsid w:val="00181A7F"/>
    <w:rsid w:val="00183A9A"/>
    <w:rsid w:val="00190140"/>
    <w:rsid w:val="00190825"/>
    <w:rsid w:val="001A0C33"/>
    <w:rsid w:val="001A5AF2"/>
    <w:rsid w:val="001B05B8"/>
    <w:rsid w:val="001C6294"/>
    <w:rsid w:val="001E1DD4"/>
    <w:rsid w:val="001E213B"/>
    <w:rsid w:val="001E4453"/>
    <w:rsid w:val="00202242"/>
    <w:rsid w:val="00210ACC"/>
    <w:rsid w:val="00213806"/>
    <w:rsid w:val="00216C7A"/>
    <w:rsid w:val="00223F77"/>
    <w:rsid w:val="00236E60"/>
    <w:rsid w:val="00241659"/>
    <w:rsid w:val="00245029"/>
    <w:rsid w:val="00246D8F"/>
    <w:rsid w:val="002519AD"/>
    <w:rsid w:val="00261B38"/>
    <w:rsid w:val="002773FF"/>
    <w:rsid w:val="0029670D"/>
    <w:rsid w:val="002A40DD"/>
    <w:rsid w:val="002D755C"/>
    <w:rsid w:val="002D7642"/>
    <w:rsid w:val="002E664E"/>
    <w:rsid w:val="00303101"/>
    <w:rsid w:val="00321A6A"/>
    <w:rsid w:val="0034728C"/>
    <w:rsid w:val="0037704A"/>
    <w:rsid w:val="0039471F"/>
    <w:rsid w:val="003B0CF1"/>
    <w:rsid w:val="003B47A9"/>
    <w:rsid w:val="003B57F8"/>
    <w:rsid w:val="003C06BF"/>
    <w:rsid w:val="003C1D12"/>
    <w:rsid w:val="003C5E30"/>
    <w:rsid w:val="003D489D"/>
    <w:rsid w:val="003E5A4B"/>
    <w:rsid w:val="003F0EA0"/>
    <w:rsid w:val="003F704F"/>
    <w:rsid w:val="0041026D"/>
    <w:rsid w:val="00422D05"/>
    <w:rsid w:val="004260FD"/>
    <w:rsid w:val="00432E87"/>
    <w:rsid w:val="004358E4"/>
    <w:rsid w:val="00437895"/>
    <w:rsid w:val="00456174"/>
    <w:rsid w:val="00462B0B"/>
    <w:rsid w:val="00466582"/>
    <w:rsid w:val="004707D7"/>
    <w:rsid w:val="004762D0"/>
    <w:rsid w:val="00481CD6"/>
    <w:rsid w:val="00490FCC"/>
    <w:rsid w:val="004916B6"/>
    <w:rsid w:val="00496358"/>
    <w:rsid w:val="004B2362"/>
    <w:rsid w:val="004B2F2F"/>
    <w:rsid w:val="004B531E"/>
    <w:rsid w:val="004C3459"/>
    <w:rsid w:val="004C71EA"/>
    <w:rsid w:val="004C7702"/>
    <w:rsid w:val="00501BC7"/>
    <w:rsid w:val="00505944"/>
    <w:rsid w:val="005202A7"/>
    <w:rsid w:val="005234FF"/>
    <w:rsid w:val="0053143F"/>
    <w:rsid w:val="00532C48"/>
    <w:rsid w:val="00536F9C"/>
    <w:rsid w:val="00545C70"/>
    <w:rsid w:val="0056287C"/>
    <w:rsid w:val="005655B4"/>
    <w:rsid w:val="00576CB4"/>
    <w:rsid w:val="0058538E"/>
    <w:rsid w:val="005873A2"/>
    <w:rsid w:val="00591B2E"/>
    <w:rsid w:val="0059415B"/>
    <w:rsid w:val="005A4F98"/>
    <w:rsid w:val="005A5DA0"/>
    <w:rsid w:val="005B542F"/>
    <w:rsid w:val="005C6C10"/>
    <w:rsid w:val="005D5EB6"/>
    <w:rsid w:val="005E3D9A"/>
    <w:rsid w:val="005E4167"/>
    <w:rsid w:val="00602063"/>
    <w:rsid w:val="00602A50"/>
    <w:rsid w:val="006047A0"/>
    <w:rsid w:val="00615EEC"/>
    <w:rsid w:val="0063545D"/>
    <w:rsid w:val="006376BC"/>
    <w:rsid w:val="006453CE"/>
    <w:rsid w:val="00647285"/>
    <w:rsid w:val="0064791E"/>
    <w:rsid w:val="006518CD"/>
    <w:rsid w:val="006524E6"/>
    <w:rsid w:val="006569BD"/>
    <w:rsid w:val="00657E96"/>
    <w:rsid w:val="00665A29"/>
    <w:rsid w:val="006663A2"/>
    <w:rsid w:val="00672091"/>
    <w:rsid w:val="00676711"/>
    <w:rsid w:val="00684D3B"/>
    <w:rsid w:val="006910B9"/>
    <w:rsid w:val="006A7BB9"/>
    <w:rsid w:val="006D235E"/>
    <w:rsid w:val="006D27CB"/>
    <w:rsid w:val="006D77EB"/>
    <w:rsid w:val="006E269F"/>
    <w:rsid w:val="006E6D76"/>
    <w:rsid w:val="006E7348"/>
    <w:rsid w:val="0070596A"/>
    <w:rsid w:val="00712B17"/>
    <w:rsid w:val="00714AE8"/>
    <w:rsid w:val="007222D6"/>
    <w:rsid w:val="00743D80"/>
    <w:rsid w:val="00751A00"/>
    <w:rsid w:val="00752DC8"/>
    <w:rsid w:val="007567DA"/>
    <w:rsid w:val="007645F5"/>
    <w:rsid w:val="00774F82"/>
    <w:rsid w:val="00777E88"/>
    <w:rsid w:val="00780826"/>
    <w:rsid w:val="007A3675"/>
    <w:rsid w:val="007A59BE"/>
    <w:rsid w:val="007D5194"/>
    <w:rsid w:val="00803B6E"/>
    <w:rsid w:val="00815207"/>
    <w:rsid w:val="00832D6C"/>
    <w:rsid w:val="008506E8"/>
    <w:rsid w:val="008539A9"/>
    <w:rsid w:val="008558F8"/>
    <w:rsid w:val="0086150F"/>
    <w:rsid w:val="0087786B"/>
    <w:rsid w:val="00893945"/>
    <w:rsid w:val="008A795C"/>
    <w:rsid w:val="008B1920"/>
    <w:rsid w:val="008E10FD"/>
    <w:rsid w:val="008E737A"/>
    <w:rsid w:val="0090294A"/>
    <w:rsid w:val="00916815"/>
    <w:rsid w:val="00930475"/>
    <w:rsid w:val="00937888"/>
    <w:rsid w:val="00963AF4"/>
    <w:rsid w:val="00980627"/>
    <w:rsid w:val="009B10AA"/>
    <w:rsid w:val="009C4329"/>
    <w:rsid w:val="009C4538"/>
    <w:rsid w:val="009D29D4"/>
    <w:rsid w:val="009D4742"/>
    <w:rsid w:val="009D537F"/>
    <w:rsid w:val="009D759C"/>
    <w:rsid w:val="009E41CA"/>
    <w:rsid w:val="009E5D66"/>
    <w:rsid w:val="009F6CDE"/>
    <w:rsid w:val="009F754C"/>
    <w:rsid w:val="00A007FA"/>
    <w:rsid w:val="00A106F4"/>
    <w:rsid w:val="00A42D23"/>
    <w:rsid w:val="00A4649E"/>
    <w:rsid w:val="00A70F7E"/>
    <w:rsid w:val="00A84AD9"/>
    <w:rsid w:val="00AA0E73"/>
    <w:rsid w:val="00AA7301"/>
    <w:rsid w:val="00AC7063"/>
    <w:rsid w:val="00AE0EB8"/>
    <w:rsid w:val="00AE0EC5"/>
    <w:rsid w:val="00AE2512"/>
    <w:rsid w:val="00AE4FC2"/>
    <w:rsid w:val="00B02D27"/>
    <w:rsid w:val="00B069C4"/>
    <w:rsid w:val="00B0761B"/>
    <w:rsid w:val="00B13CA0"/>
    <w:rsid w:val="00B143BC"/>
    <w:rsid w:val="00B23B24"/>
    <w:rsid w:val="00B25A1D"/>
    <w:rsid w:val="00B27822"/>
    <w:rsid w:val="00B324CC"/>
    <w:rsid w:val="00B3433E"/>
    <w:rsid w:val="00B36C99"/>
    <w:rsid w:val="00B3711F"/>
    <w:rsid w:val="00B41BB9"/>
    <w:rsid w:val="00B47475"/>
    <w:rsid w:val="00B534EC"/>
    <w:rsid w:val="00B61174"/>
    <w:rsid w:val="00B711E5"/>
    <w:rsid w:val="00B76720"/>
    <w:rsid w:val="00B8277A"/>
    <w:rsid w:val="00BB49BA"/>
    <w:rsid w:val="00BB529D"/>
    <w:rsid w:val="00BD3101"/>
    <w:rsid w:val="00BE1474"/>
    <w:rsid w:val="00BF0BE4"/>
    <w:rsid w:val="00BF4133"/>
    <w:rsid w:val="00BF7DD3"/>
    <w:rsid w:val="00C01333"/>
    <w:rsid w:val="00C042C7"/>
    <w:rsid w:val="00C24821"/>
    <w:rsid w:val="00C255A4"/>
    <w:rsid w:val="00C31E02"/>
    <w:rsid w:val="00C35422"/>
    <w:rsid w:val="00C4372A"/>
    <w:rsid w:val="00C44A99"/>
    <w:rsid w:val="00C45C95"/>
    <w:rsid w:val="00C474F8"/>
    <w:rsid w:val="00C47B61"/>
    <w:rsid w:val="00C51107"/>
    <w:rsid w:val="00C6063D"/>
    <w:rsid w:val="00C65397"/>
    <w:rsid w:val="00C66291"/>
    <w:rsid w:val="00C8060C"/>
    <w:rsid w:val="00C80D6E"/>
    <w:rsid w:val="00C81DC2"/>
    <w:rsid w:val="00CA17F3"/>
    <w:rsid w:val="00CA43AF"/>
    <w:rsid w:val="00CC40E3"/>
    <w:rsid w:val="00CD28AA"/>
    <w:rsid w:val="00CD5612"/>
    <w:rsid w:val="00CD6F12"/>
    <w:rsid w:val="00CE008D"/>
    <w:rsid w:val="00CE445F"/>
    <w:rsid w:val="00CF16B1"/>
    <w:rsid w:val="00CF1AEA"/>
    <w:rsid w:val="00D01D6A"/>
    <w:rsid w:val="00D050A2"/>
    <w:rsid w:val="00D06FFF"/>
    <w:rsid w:val="00D134BE"/>
    <w:rsid w:val="00D15B73"/>
    <w:rsid w:val="00D177C5"/>
    <w:rsid w:val="00D21DC5"/>
    <w:rsid w:val="00D2319A"/>
    <w:rsid w:val="00D24AC0"/>
    <w:rsid w:val="00D307E8"/>
    <w:rsid w:val="00D47B8B"/>
    <w:rsid w:val="00D512BE"/>
    <w:rsid w:val="00D51F39"/>
    <w:rsid w:val="00D556A3"/>
    <w:rsid w:val="00D56C17"/>
    <w:rsid w:val="00D71581"/>
    <w:rsid w:val="00D7534E"/>
    <w:rsid w:val="00D84208"/>
    <w:rsid w:val="00D945A0"/>
    <w:rsid w:val="00DA1D15"/>
    <w:rsid w:val="00DB3498"/>
    <w:rsid w:val="00DD4011"/>
    <w:rsid w:val="00DD49F4"/>
    <w:rsid w:val="00DD4A3B"/>
    <w:rsid w:val="00DD6345"/>
    <w:rsid w:val="00DF6E55"/>
    <w:rsid w:val="00E010B9"/>
    <w:rsid w:val="00E14CD7"/>
    <w:rsid w:val="00E228B0"/>
    <w:rsid w:val="00E31204"/>
    <w:rsid w:val="00E347F4"/>
    <w:rsid w:val="00E371FB"/>
    <w:rsid w:val="00E37634"/>
    <w:rsid w:val="00E62A8E"/>
    <w:rsid w:val="00E636EF"/>
    <w:rsid w:val="00E668C7"/>
    <w:rsid w:val="00E720F5"/>
    <w:rsid w:val="00E84AEB"/>
    <w:rsid w:val="00E869E0"/>
    <w:rsid w:val="00EA2AC4"/>
    <w:rsid w:val="00EB3EC3"/>
    <w:rsid w:val="00EC2A61"/>
    <w:rsid w:val="00ED0540"/>
    <w:rsid w:val="00ED6AE9"/>
    <w:rsid w:val="00F20CEA"/>
    <w:rsid w:val="00F247F0"/>
    <w:rsid w:val="00F33180"/>
    <w:rsid w:val="00F70B8D"/>
    <w:rsid w:val="00F80A07"/>
    <w:rsid w:val="00F82DA6"/>
    <w:rsid w:val="00F84B63"/>
    <w:rsid w:val="00F94AA3"/>
    <w:rsid w:val="00F973F8"/>
    <w:rsid w:val="00F97857"/>
    <w:rsid w:val="00FA6AE2"/>
    <w:rsid w:val="00FC0DA0"/>
    <w:rsid w:val="00FC59BD"/>
    <w:rsid w:val="00FD2055"/>
    <w:rsid w:val="00FD392B"/>
    <w:rsid w:val="00FE6A14"/>
    <w:rsid w:val="01070305"/>
    <w:rsid w:val="010B4ACD"/>
    <w:rsid w:val="01851329"/>
    <w:rsid w:val="01BD5871"/>
    <w:rsid w:val="024907B2"/>
    <w:rsid w:val="024C6068"/>
    <w:rsid w:val="027A7A67"/>
    <w:rsid w:val="02B5191F"/>
    <w:rsid w:val="02D56179"/>
    <w:rsid w:val="036342B9"/>
    <w:rsid w:val="036E1CE6"/>
    <w:rsid w:val="038D4E06"/>
    <w:rsid w:val="039A1A6C"/>
    <w:rsid w:val="0459188E"/>
    <w:rsid w:val="054E78DD"/>
    <w:rsid w:val="05AA6F72"/>
    <w:rsid w:val="05D43CA8"/>
    <w:rsid w:val="05DA5A32"/>
    <w:rsid w:val="0603178A"/>
    <w:rsid w:val="06777819"/>
    <w:rsid w:val="06820316"/>
    <w:rsid w:val="06C146C3"/>
    <w:rsid w:val="06C51454"/>
    <w:rsid w:val="06E9116D"/>
    <w:rsid w:val="07355DA7"/>
    <w:rsid w:val="07386C19"/>
    <w:rsid w:val="0747150F"/>
    <w:rsid w:val="07796AEE"/>
    <w:rsid w:val="080A702E"/>
    <w:rsid w:val="08196557"/>
    <w:rsid w:val="08247617"/>
    <w:rsid w:val="088B1733"/>
    <w:rsid w:val="08CE7092"/>
    <w:rsid w:val="08CF6069"/>
    <w:rsid w:val="092A7E66"/>
    <w:rsid w:val="096D00E3"/>
    <w:rsid w:val="09DF5188"/>
    <w:rsid w:val="09EC5F27"/>
    <w:rsid w:val="0A0A018D"/>
    <w:rsid w:val="0AD96A60"/>
    <w:rsid w:val="0B561943"/>
    <w:rsid w:val="0B62779A"/>
    <w:rsid w:val="0C69359E"/>
    <w:rsid w:val="0C8F29ED"/>
    <w:rsid w:val="0D855875"/>
    <w:rsid w:val="0DE23949"/>
    <w:rsid w:val="0E17039C"/>
    <w:rsid w:val="0E5E31E0"/>
    <w:rsid w:val="0F4B5D29"/>
    <w:rsid w:val="0FD80A72"/>
    <w:rsid w:val="10122959"/>
    <w:rsid w:val="10A2385D"/>
    <w:rsid w:val="12336500"/>
    <w:rsid w:val="12345DAA"/>
    <w:rsid w:val="126C29E6"/>
    <w:rsid w:val="12A01451"/>
    <w:rsid w:val="12BB7497"/>
    <w:rsid w:val="12D76F08"/>
    <w:rsid w:val="134C360F"/>
    <w:rsid w:val="14037DA3"/>
    <w:rsid w:val="14DA7C80"/>
    <w:rsid w:val="150B2D5D"/>
    <w:rsid w:val="154D398A"/>
    <w:rsid w:val="15D45D08"/>
    <w:rsid w:val="160770E3"/>
    <w:rsid w:val="16422BAB"/>
    <w:rsid w:val="16946204"/>
    <w:rsid w:val="16EA24A1"/>
    <w:rsid w:val="181D4C5A"/>
    <w:rsid w:val="18526F8A"/>
    <w:rsid w:val="1853100B"/>
    <w:rsid w:val="186F0829"/>
    <w:rsid w:val="194F6446"/>
    <w:rsid w:val="19F106C8"/>
    <w:rsid w:val="1A2D63EC"/>
    <w:rsid w:val="1A310416"/>
    <w:rsid w:val="1A6F0EC2"/>
    <w:rsid w:val="1A705938"/>
    <w:rsid w:val="1AA63311"/>
    <w:rsid w:val="1B0677BC"/>
    <w:rsid w:val="1B397CCE"/>
    <w:rsid w:val="1B951F31"/>
    <w:rsid w:val="1BD048AF"/>
    <w:rsid w:val="1C60673F"/>
    <w:rsid w:val="1CAF5E47"/>
    <w:rsid w:val="1D3F085B"/>
    <w:rsid w:val="1E952B51"/>
    <w:rsid w:val="1F050B00"/>
    <w:rsid w:val="1F7501E4"/>
    <w:rsid w:val="1F8A45D4"/>
    <w:rsid w:val="1FEB63EA"/>
    <w:rsid w:val="20065728"/>
    <w:rsid w:val="201034C7"/>
    <w:rsid w:val="20B75E64"/>
    <w:rsid w:val="21870779"/>
    <w:rsid w:val="218B7660"/>
    <w:rsid w:val="223F1146"/>
    <w:rsid w:val="224C0FB4"/>
    <w:rsid w:val="2268322A"/>
    <w:rsid w:val="22A66F7F"/>
    <w:rsid w:val="23F95BC9"/>
    <w:rsid w:val="23FA1416"/>
    <w:rsid w:val="24A8795F"/>
    <w:rsid w:val="25115000"/>
    <w:rsid w:val="254C345F"/>
    <w:rsid w:val="25765519"/>
    <w:rsid w:val="258C5AC6"/>
    <w:rsid w:val="25C76D2C"/>
    <w:rsid w:val="25D639E9"/>
    <w:rsid w:val="263E1273"/>
    <w:rsid w:val="265319EE"/>
    <w:rsid w:val="26841E8E"/>
    <w:rsid w:val="26862208"/>
    <w:rsid w:val="2734697F"/>
    <w:rsid w:val="2791259A"/>
    <w:rsid w:val="27C81A26"/>
    <w:rsid w:val="28430903"/>
    <w:rsid w:val="2861278D"/>
    <w:rsid w:val="2879481A"/>
    <w:rsid w:val="29435ADD"/>
    <w:rsid w:val="295D33E6"/>
    <w:rsid w:val="29795912"/>
    <w:rsid w:val="297E6BF0"/>
    <w:rsid w:val="2A410577"/>
    <w:rsid w:val="2AFC54E4"/>
    <w:rsid w:val="2C021905"/>
    <w:rsid w:val="2C121AC2"/>
    <w:rsid w:val="2C727654"/>
    <w:rsid w:val="2C956795"/>
    <w:rsid w:val="2CA83AF2"/>
    <w:rsid w:val="2D077A96"/>
    <w:rsid w:val="2D2F7DFF"/>
    <w:rsid w:val="2D4841A0"/>
    <w:rsid w:val="2D6A6003"/>
    <w:rsid w:val="2D861265"/>
    <w:rsid w:val="2E017918"/>
    <w:rsid w:val="2E1D6A98"/>
    <w:rsid w:val="2F5E552F"/>
    <w:rsid w:val="2F685DEE"/>
    <w:rsid w:val="2F8D253E"/>
    <w:rsid w:val="2FB22034"/>
    <w:rsid w:val="302E4056"/>
    <w:rsid w:val="309D0A4B"/>
    <w:rsid w:val="309E0CA4"/>
    <w:rsid w:val="31280476"/>
    <w:rsid w:val="312A6A44"/>
    <w:rsid w:val="315A6333"/>
    <w:rsid w:val="317A24D2"/>
    <w:rsid w:val="31C5233E"/>
    <w:rsid w:val="325A7704"/>
    <w:rsid w:val="3274493D"/>
    <w:rsid w:val="32855248"/>
    <w:rsid w:val="338278A4"/>
    <w:rsid w:val="33DD0466"/>
    <w:rsid w:val="347E1C7E"/>
    <w:rsid w:val="34A3630C"/>
    <w:rsid w:val="34B65B5F"/>
    <w:rsid w:val="35751011"/>
    <w:rsid w:val="358349C5"/>
    <w:rsid w:val="35B7047F"/>
    <w:rsid w:val="35DE285F"/>
    <w:rsid w:val="36205B52"/>
    <w:rsid w:val="36865EEC"/>
    <w:rsid w:val="36AB7332"/>
    <w:rsid w:val="36B65AF7"/>
    <w:rsid w:val="36BD414E"/>
    <w:rsid w:val="377B6ABD"/>
    <w:rsid w:val="37C57244"/>
    <w:rsid w:val="37CF4277"/>
    <w:rsid w:val="37D62742"/>
    <w:rsid w:val="37E31FD8"/>
    <w:rsid w:val="38B0214C"/>
    <w:rsid w:val="38BD4B22"/>
    <w:rsid w:val="394E55D3"/>
    <w:rsid w:val="39B36A4C"/>
    <w:rsid w:val="3B285F25"/>
    <w:rsid w:val="3B5579CF"/>
    <w:rsid w:val="3BA8156F"/>
    <w:rsid w:val="3BED6AF4"/>
    <w:rsid w:val="3C297919"/>
    <w:rsid w:val="3C6167EF"/>
    <w:rsid w:val="3D090FB4"/>
    <w:rsid w:val="3D691958"/>
    <w:rsid w:val="3D69706C"/>
    <w:rsid w:val="3E0F52C9"/>
    <w:rsid w:val="3E787F18"/>
    <w:rsid w:val="3E9413BA"/>
    <w:rsid w:val="3F1510EC"/>
    <w:rsid w:val="3F261CB0"/>
    <w:rsid w:val="3F5B5828"/>
    <w:rsid w:val="3FC861AE"/>
    <w:rsid w:val="3FE639F9"/>
    <w:rsid w:val="3FFF5F6F"/>
    <w:rsid w:val="4019620E"/>
    <w:rsid w:val="40905551"/>
    <w:rsid w:val="40961479"/>
    <w:rsid w:val="40B879BC"/>
    <w:rsid w:val="41166875"/>
    <w:rsid w:val="41665A89"/>
    <w:rsid w:val="4213141D"/>
    <w:rsid w:val="424C4166"/>
    <w:rsid w:val="427257E0"/>
    <w:rsid w:val="42F723FC"/>
    <w:rsid w:val="434D5CB7"/>
    <w:rsid w:val="437D52FB"/>
    <w:rsid w:val="43A92A16"/>
    <w:rsid w:val="43BC72D7"/>
    <w:rsid w:val="43EE7CBB"/>
    <w:rsid w:val="44A01616"/>
    <w:rsid w:val="44A10771"/>
    <w:rsid w:val="44D42DCE"/>
    <w:rsid w:val="44D81947"/>
    <w:rsid w:val="455853C7"/>
    <w:rsid w:val="45DC7955"/>
    <w:rsid w:val="46393533"/>
    <w:rsid w:val="464D181F"/>
    <w:rsid w:val="46755BCA"/>
    <w:rsid w:val="467F2DC8"/>
    <w:rsid w:val="46B206FD"/>
    <w:rsid w:val="47110403"/>
    <w:rsid w:val="47196FDB"/>
    <w:rsid w:val="47F145B8"/>
    <w:rsid w:val="481D2685"/>
    <w:rsid w:val="48424920"/>
    <w:rsid w:val="488930E8"/>
    <w:rsid w:val="48A4730D"/>
    <w:rsid w:val="48E14111"/>
    <w:rsid w:val="492525CB"/>
    <w:rsid w:val="49756D21"/>
    <w:rsid w:val="49D50299"/>
    <w:rsid w:val="49EA2BBF"/>
    <w:rsid w:val="4AD04A94"/>
    <w:rsid w:val="4B596155"/>
    <w:rsid w:val="4B606008"/>
    <w:rsid w:val="4B98614D"/>
    <w:rsid w:val="4BB238EC"/>
    <w:rsid w:val="4C7408B2"/>
    <w:rsid w:val="4CB91EE6"/>
    <w:rsid w:val="4D342D2F"/>
    <w:rsid w:val="4D4964F8"/>
    <w:rsid w:val="4D53194E"/>
    <w:rsid w:val="4D7D2B06"/>
    <w:rsid w:val="4DAB2CC8"/>
    <w:rsid w:val="4E2A5BFE"/>
    <w:rsid w:val="4EA77756"/>
    <w:rsid w:val="4F6602EA"/>
    <w:rsid w:val="4F8D141B"/>
    <w:rsid w:val="4FA1319A"/>
    <w:rsid w:val="4FE43C53"/>
    <w:rsid w:val="5002788A"/>
    <w:rsid w:val="501F4E99"/>
    <w:rsid w:val="50451A2C"/>
    <w:rsid w:val="50527602"/>
    <w:rsid w:val="50692AA8"/>
    <w:rsid w:val="506C5235"/>
    <w:rsid w:val="50E96143"/>
    <w:rsid w:val="50F3482A"/>
    <w:rsid w:val="51022337"/>
    <w:rsid w:val="51464F82"/>
    <w:rsid w:val="51496C45"/>
    <w:rsid w:val="51A65D63"/>
    <w:rsid w:val="51E2675A"/>
    <w:rsid w:val="52165A64"/>
    <w:rsid w:val="52330E50"/>
    <w:rsid w:val="5398773A"/>
    <w:rsid w:val="549369B1"/>
    <w:rsid w:val="552A3754"/>
    <w:rsid w:val="553F2D00"/>
    <w:rsid w:val="555611E1"/>
    <w:rsid w:val="558245A3"/>
    <w:rsid w:val="55B6724F"/>
    <w:rsid w:val="55F0207D"/>
    <w:rsid w:val="569E7B2A"/>
    <w:rsid w:val="56C55362"/>
    <w:rsid w:val="570E3794"/>
    <w:rsid w:val="57285946"/>
    <w:rsid w:val="572B1BDA"/>
    <w:rsid w:val="57380B16"/>
    <w:rsid w:val="574370F8"/>
    <w:rsid w:val="575550D4"/>
    <w:rsid w:val="57DC04E7"/>
    <w:rsid w:val="58307025"/>
    <w:rsid w:val="58496144"/>
    <w:rsid w:val="58FF0E64"/>
    <w:rsid w:val="592A23C1"/>
    <w:rsid w:val="5A305581"/>
    <w:rsid w:val="5A6615B0"/>
    <w:rsid w:val="5A770C87"/>
    <w:rsid w:val="5AED4B01"/>
    <w:rsid w:val="5B0279CA"/>
    <w:rsid w:val="5B1A482E"/>
    <w:rsid w:val="5B3721B1"/>
    <w:rsid w:val="5BD2580A"/>
    <w:rsid w:val="5C126C17"/>
    <w:rsid w:val="5C5262DE"/>
    <w:rsid w:val="5C570EAF"/>
    <w:rsid w:val="5CAB7113"/>
    <w:rsid w:val="5CFF5E38"/>
    <w:rsid w:val="5D877801"/>
    <w:rsid w:val="5D886A42"/>
    <w:rsid w:val="5DAF6320"/>
    <w:rsid w:val="5DE930A5"/>
    <w:rsid w:val="5E0876E9"/>
    <w:rsid w:val="5E784F04"/>
    <w:rsid w:val="5F1315BF"/>
    <w:rsid w:val="5FF44FCA"/>
    <w:rsid w:val="601F78C7"/>
    <w:rsid w:val="60386BC3"/>
    <w:rsid w:val="60832914"/>
    <w:rsid w:val="61107A51"/>
    <w:rsid w:val="615839DA"/>
    <w:rsid w:val="61652607"/>
    <w:rsid w:val="61961260"/>
    <w:rsid w:val="62904368"/>
    <w:rsid w:val="62D86CA4"/>
    <w:rsid w:val="62F43F45"/>
    <w:rsid w:val="6317088D"/>
    <w:rsid w:val="63837335"/>
    <w:rsid w:val="63966881"/>
    <w:rsid w:val="63D73FFC"/>
    <w:rsid w:val="63F274BF"/>
    <w:rsid w:val="64285106"/>
    <w:rsid w:val="64402D47"/>
    <w:rsid w:val="64922373"/>
    <w:rsid w:val="64E878D2"/>
    <w:rsid w:val="656B2981"/>
    <w:rsid w:val="659045B2"/>
    <w:rsid w:val="65FD311B"/>
    <w:rsid w:val="661F7F1F"/>
    <w:rsid w:val="66A44E23"/>
    <w:rsid w:val="66CE1FF0"/>
    <w:rsid w:val="66F52E0E"/>
    <w:rsid w:val="67155660"/>
    <w:rsid w:val="67760673"/>
    <w:rsid w:val="67A427A4"/>
    <w:rsid w:val="67A75211"/>
    <w:rsid w:val="67F43C1E"/>
    <w:rsid w:val="68CC0C91"/>
    <w:rsid w:val="68FA5E58"/>
    <w:rsid w:val="69F16EA2"/>
    <w:rsid w:val="6A1031F4"/>
    <w:rsid w:val="6A271435"/>
    <w:rsid w:val="6AE368FC"/>
    <w:rsid w:val="6B3B35F7"/>
    <w:rsid w:val="6B432E19"/>
    <w:rsid w:val="6B465326"/>
    <w:rsid w:val="6BDF142A"/>
    <w:rsid w:val="6BEB27FB"/>
    <w:rsid w:val="6C0763A6"/>
    <w:rsid w:val="6C4A1BC8"/>
    <w:rsid w:val="6C774A8D"/>
    <w:rsid w:val="6C7843B5"/>
    <w:rsid w:val="6D901455"/>
    <w:rsid w:val="6D983F0A"/>
    <w:rsid w:val="6DAB4FE9"/>
    <w:rsid w:val="6E5F74BD"/>
    <w:rsid w:val="6E755BF7"/>
    <w:rsid w:val="6EED70A8"/>
    <w:rsid w:val="6FC27786"/>
    <w:rsid w:val="6FE9234B"/>
    <w:rsid w:val="707374CA"/>
    <w:rsid w:val="7106729F"/>
    <w:rsid w:val="71EC47AE"/>
    <w:rsid w:val="72820AFE"/>
    <w:rsid w:val="72EC0180"/>
    <w:rsid w:val="738B668A"/>
    <w:rsid w:val="73FD79F2"/>
    <w:rsid w:val="74F32285"/>
    <w:rsid w:val="75160E71"/>
    <w:rsid w:val="75D3390B"/>
    <w:rsid w:val="75E117D0"/>
    <w:rsid w:val="76043B88"/>
    <w:rsid w:val="762C750F"/>
    <w:rsid w:val="77C04EC6"/>
    <w:rsid w:val="783306E7"/>
    <w:rsid w:val="783E4C64"/>
    <w:rsid w:val="78644842"/>
    <w:rsid w:val="787F37F3"/>
    <w:rsid w:val="78B82DCE"/>
    <w:rsid w:val="793462A2"/>
    <w:rsid w:val="79B77E6B"/>
    <w:rsid w:val="79BC4ECA"/>
    <w:rsid w:val="7A047EF1"/>
    <w:rsid w:val="7A5207EA"/>
    <w:rsid w:val="7A883B5D"/>
    <w:rsid w:val="7AAC7D39"/>
    <w:rsid w:val="7ACB4B54"/>
    <w:rsid w:val="7B4B022B"/>
    <w:rsid w:val="7C2F57A0"/>
    <w:rsid w:val="7CAF1C40"/>
    <w:rsid w:val="7CDE087B"/>
    <w:rsid w:val="7D0E4690"/>
    <w:rsid w:val="7D1D76B0"/>
    <w:rsid w:val="7D7B6076"/>
    <w:rsid w:val="7DAC3C4A"/>
    <w:rsid w:val="7E761AEB"/>
    <w:rsid w:val="7F9E5225"/>
    <w:rsid w:val="7FDC23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0"/>
    <w:rPr>
      <w:rFonts w:eastAsia="仿宋_GB2312"/>
      <w:sz w:val="32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无间隔1"/>
    <w:link w:val="10"/>
    <w:qFormat/>
    <w:uiPriority w:val="1"/>
    <w:pPr>
      <w:spacing w:line="480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0">
    <w:name w:val="无间隔 Char"/>
    <w:link w:val="9"/>
    <w:qFormat/>
    <w:uiPriority w:val="1"/>
    <w:rPr>
      <w:rFonts w:ascii="Calibri" w:hAnsi="Calibri"/>
      <w:sz w:val="22"/>
      <w:szCs w:val="22"/>
    </w:rPr>
  </w:style>
  <w:style w:type="character" w:customStyle="1" w:styleId="11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3">
    <w:name w:val="日期 Char"/>
    <w:basedOn w:val="6"/>
    <w:link w:val="2"/>
    <w:semiHidden/>
    <w:qFormat/>
    <w:uiPriority w:val="0"/>
    <w:rPr>
      <w:rFonts w:eastAsia="仿宋_GB2312"/>
      <w:kern w:val="2"/>
      <w:sz w:val="32"/>
    </w:rPr>
  </w:style>
  <w:style w:type="character" w:customStyle="1" w:styleId="14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2BAB1-1582-40C7-9142-956416599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8</Pages>
  <Words>528</Words>
  <Characters>3016</Characters>
  <Lines>25</Lines>
  <Paragraphs>7</Paragraphs>
  <ScaleCrop>false</ScaleCrop>
  <LinksUpToDate>false</LinksUpToDate>
  <CharactersWithSpaces>353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7:17:00Z</dcterms:created>
  <dc:creator>于征</dc:creator>
  <cp:lastModifiedBy>Administrator</cp:lastModifiedBy>
  <cp:lastPrinted>2014-12-17T02:04:00Z</cp:lastPrinted>
  <dcterms:modified xsi:type="dcterms:W3CDTF">2016-04-18T14:11:55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